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251E" w14:textId="77777777" w:rsidR="00676E2D" w:rsidRPr="006A1BF7" w:rsidRDefault="00676E2D" w:rsidP="0095378F">
      <w:pPr>
        <w:spacing w:line="360" w:lineRule="auto"/>
        <w:jc w:val="center"/>
        <w:rPr>
          <w:b/>
          <w:color w:val="373A3C"/>
          <w:spacing w:val="6"/>
          <w:szCs w:val="28"/>
        </w:rPr>
      </w:pPr>
      <w:r w:rsidRPr="006A1BF7">
        <w:rPr>
          <w:b/>
          <w:color w:val="373A3C"/>
          <w:spacing w:val="6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22AF400" w14:textId="7F07456B" w:rsidR="00676E2D" w:rsidRPr="006A1BF7" w:rsidRDefault="00676E2D" w:rsidP="001B27AC">
      <w:pPr>
        <w:spacing w:line="360" w:lineRule="auto"/>
        <w:jc w:val="center"/>
        <w:rPr>
          <w:b/>
          <w:color w:val="373A3C"/>
          <w:spacing w:val="2"/>
          <w:szCs w:val="28"/>
        </w:rPr>
      </w:pPr>
      <w:r w:rsidRPr="006A1BF7">
        <w:rPr>
          <w:b/>
          <w:color w:val="373A3C"/>
          <w:spacing w:val="2"/>
          <w:szCs w:val="28"/>
        </w:rPr>
        <w:t>«С</w:t>
      </w:r>
      <w:r w:rsidR="00E754FD">
        <w:rPr>
          <w:b/>
          <w:color w:val="373A3C"/>
          <w:spacing w:val="2"/>
          <w:szCs w:val="28"/>
        </w:rPr>
        <w:t>АНКТ-ПЕТЕРБУРГСКИЙ ПОЛИТЕХНИЧЕСКИЙ</w:t>
      </w:r>
      <w:r w:rsidRPr="006A1BF7">
        <w:rPr>
          <w:b/>
          <w:color w:val="373A3C"/>
          <w:spacing w:val="2"/>
          <w:szCs w:val="28"/>
        </w:rPr>
        <w:t xml:space="preserve"> УНИВЕРСИТЕТ </w:t>
      </w:r>
      <w:r w:rsidR="00E754FD">
        <w:rPr>
          <w:b/>
          <w:color w:val="373A3C"/>
          <w:spacing w:val="2"/>
          <w:szCs w:val="28"/>
        </w:rPr>
        <w:t>ПЕТРА ВЕЛИКОГО</w:t>
      </w:r>
      <w:r w:rsidRPr="006A1BF7">
        <w:rPr>
          <w:b/>
          <w:color w:val="373A3C"/>
          <w:spacing w:val="2"/>
          <w:szCs w:val="28"/>
        </w:rPr>
        <w:t>»</w:t>
      </w:r>
    </w:p>
    <w:p w14:paraId="44DF6078" w14:textId="77777777" w:rsidR="00D02F8B" w:rsidRPr="006A1BF7" w:rsidRDefault="00D02F8B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884A57A" w14:textId="77777777" w:rsidR="00676E2D" w:rsidRPr="006A1BF7" w:rsidRDefault="00676E2D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3CD078C" w14:textId="77777777" w:rsidR="00676E2D" w:rsidRPr="006A1BF7" w:rsidRDefault="00676E2D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0BA7519E" w14:textId="77777777" w:rsidR="00676E2D" w:rsidRPr="006A1BF7" w:rsidRDefault="00676E2D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CF2C004" w14:textId="018E4F0F" w:rsidR="00676E2D" w:rsidRPr="006A1BF7" w:rsidRDefault="00E754FD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Институт компьютерных наук и технологий</w:t>
      </w:r>
    </w:p>
    <w:p w14:paraId="2BB40BFA" w14:textId="0678A2CF" w:rsidR="00D02F8B" w:rsidRPr="006A1BF7" w:rsidRDefault="00522D62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Образовательная программа</w:t>
      </w:r>
      <w:r w:rsidR="00676E2D"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="001A0691">
        <w:rPr>
          <w:color w:val="000000" w:themeColor="text1"/>
          <w:szCs w:val="28"/>
          <w:shd w:val="solid" w:color="FFFFFF" w:fill="auto"/>
        </w:rPr>
        <w:t>«И</w:t>
      </w:r>
      <w:r w:rsidR="00E754FD">
        <w:rPr>
          <w:color w:val="000000" w:themeColor="text1"/>
          <w:szCs w:val="28"/>
          <w:shd w:val="solid" w:color="FFFFFF" w:fill="auto"/>
        </w:rPr>
        <w:t>нформационн</w:t>
      </w:r>
      <w:r w:rsidR="001A0691">
        <w:rPr>
          <w:color w:val="000000" w:themeColor="text1"/>
          <w:szCs w:val="28"/>
          <w:shd w:val="solid" w:color="FFFFFF" w:fill="auto"/>
        </w:rPr>
        <w:t>ые</w:t>
      </w:r>
      <w:r w:rsidR="00E754FD">
        <w:rPr>
          <w:color w:val="000000" w:themeColor="text1"/>
          <w:szCs w:val="28"/>
          <w:shd w:val="solid" w:color="FFFFFF" w:fill="auto"/>
        </w:rPr>
        <w:t xml:space="preserve"> систем</w:t>
      </w:r>
      <w:r w:rsidR="001A0691">
        <w:rPr>
          <w:color w:val="000000" w:themeColor="text1"/>
          <w:szCs w:val="28"/>
          <w:shd w:val="solid" w:color="FFFFFF" w:fill="auto"/>
        </w:rPr>
        <w:t>ы</w:t>
      </w:r>
      <w:r w:rsidR="00E754FD">
        <w:rPr>
          <w:color w:val="000000" w:themeColor="text1"/>
          <w:szCs w:val="28"/>
          <w:shd w:val="solid" w:color="FFFFFF" w:fill="auto"/>
        </w:rPr>
        <w:t xml:space="preserve"> и технологи</w:t>
      </w:r>
      <w:r w:rsidR="001A0691">
        <w:rPr>
          <w:color w:val="000000" w:themeColor="text1"/>
          <w:szCs w:val="28"/>
          <w:shd w:val="solid" w:color="FFFFFF" w:fill="auto"/>
        </w:rPr>
        <w:t>и»</w:t>
      </w:r>
    </w:p>
    <w:p w14:paraId="353C4B77" w14:textId="77777777" w:rsidR="00D02F8B" w:rsidRPr="006A1BF7" w:rsidRDefault="00D02F8B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A30468B" w14:textId="684BAF43" w:rsidR="00D02F8B" w:rsidRPr="006A1BF7" w:rsidRDefault="00D02F8B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Дисциплина «</w:t>
      </w:r>
      <w:r w:rsidR="008A6919" w:rsidRPr="008A6919">
        <w:t>Теория и технология программ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090F3A03" w14:textId="5345CD49" w:rsidR="00D02F8B" w:rsidRPr="00C94BAE" w:rsidRDefault="00D02F8B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 xml:space="preserve">Отчет к лабораторной работе № </w:t>
      </w:r>
      <w:r w:rsidR="008A6919">
        <w:rPr>
          <w:color w:val="000000" w:themeColor="text1"/>
          <w:szCs w:val="28"/>
          <w:shd w:val="solid" w:color="FFFFFF" w:fill="auto"/>
        </w:rPr>
        <w:t>6</w:t>
      </w:r>
    </w:p>
    <w:p w14:paraId="28312DB4" w14:textId="487E929B" w:rsidR="00D02F8B" w:rsidRPr="006A1BF7" w:rsidRDefault="00D02F8B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«</w:t>
      </w:r>
      <w:r w:rsidR="008A6919" w:rsidRPr="00DE68A4">
        <w:rPr>
          <w:szCs w:val="28"/>
        </w:rPr>
        <w:t>Методы сортировки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01B3171B" w14:textId="77777777" w:rsidR="00D02F8B" w:rsidRPr="006A1BF7" w:rsidRDefault="00D02F8B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E8A0993" w14:textId="77777777" w:rsidR="00D02F8B" w:rsidRDefault="00D02F8B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09E3109" w14:textId="77777777" w:rsidR="006A1BF7" w:rsidRDefault="006A1BF7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6FCBEE93" w14:textId="77777777" w:rsidR="006A1BF7" w:rsidRDefault="006A1BF7" w:rsidP="001B27AC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7D8C621A" w14:textId="77777777" w:rsidR="006A1BF7" w:rsidRDefault="006A1BF7" w:rsidP="001B27AC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0D9C8472" w14:textId="77777777" w:rsidR="006A1BF7" w:rsidRPr="006A1BF7" w:rsidRDefault="006A1BF7" w:rsidP="001B27AC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743A73BA" w14:textId="77777777" w:rsidR="001B27AC" w:rsidRDefault="001B27AC" w:rsidP="001B27AC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ED1F84C" w14:textId="77777777" w:rsidR="001B27AC" w:rsidRDefault="001B27AC" w:rsidP="001B27AC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699DA90B" w14:textId="77777777" w:rsidR="001B27AC" w:rsidRDefault="001B27AC" w:rsidP="001B27AC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01D96066" w14:textId="77777777" w:rsidR="001B27AC" w:rsidRDefault="001B27AC" w:rsidP="001B27AC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2A7CA7E0" w14:textId="77777777" w:rsidR="001B27AC" w:rsidRDefault="001B27AC" w:rsidP="001B27AC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4891CCC6" w14:textId="0B53D770" w:rsidR="00D02F8B" w:rsidRPr="006A1BF7" w:rsidRDefault="00D02F8B" w:rsidP="001B27AC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Выполнил:</w:t>
      </w:r>
    </w:p>
    <w:p w14:paraId="5A0051D2" w14:textId="62363F77" w:rsidR="002F168C" w:rsidRDefault="00D02F8B" w:rsidP="001B27AC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студент группы</w:t>
      </w:r>
      <w:r w:rsidR="002F168C">
        <w:rPr>
          <w:color w:val="000000" w:themeColor="text1"/>
          <w:szCs w:val="28"/>
          <w:shd w:val="solid" w:color="FFFFFF" w:fill="auto"/>
        </w:rPr>
        <w:t xml:space="preserve"> 353090</w:t>
      </w:r>
      <w:r w:rsidR="00522D62">
        <w:rPr>
          <w:color w:val="000000" w:themeColor="text1"/>
          <w:szCs w:val="28"/>
          <w:shd w:val="solid" w:color="FFFFFF" w:fill="auto"/>
        </w:rPr>
        <w:t>2</w:t>
      </w:r>
      <w:r w:rsidR="002F168C" w:rsidRPr="002F168C">
        <w:rPr>
          <w:color w:val="000000" w:themeColor="text1"/>
          <w:szCs w:val="28"/>
          <w:shd w:val="solid" w:color="FFFFFF" w:fill="auto"/>
        </w:rPr>
        <w:t>/</w:t>
      </w:r>
      <w:r w:rsidR="002E68A0">
        <w:rPr>
          <w:color w:val="000000" w:themeColor="text1"/>
          <w:szCs w:val="28"/>
          <w:shd w:val="solid" w:color="FFFFFF" w:fill="auto"/>
        </w:rPr>
        <w:t>2</w:t>
      </w:r>
      <w:r w:rsidR="002F168C">
        <w:rPr>
          <w:color w:val="000000" w:themeColor="text1"/>
          <w:szCs w:val="28"/>
          <w:shd w:val="solid" w:color="FFFFFF" w:fill="auto"/>
        </w:rPr>
        <w:t>0001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="002F168C">
        <w:rPr>
          <w:color w:val="000000" w:themeColor="text1"/>
          <w:szCs w:val="28"/>
          <w:shd w:val="solid" w:color="FFFFFF" w:fill="auto"/>
        </w:rPr>
        <w:t xml:space="preserve">          </w:t>
      </w:r>
    </w:p>
    <w:p w14:paraId="1C69AD16" w14:textId="393D7BC6" w:rsidR="00D02F8B" w:rsidRPr="006A1BF7" w:rsidRDefault="00062CA0" w:rsidP="001B27AC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Сафонов </w:t>
      </w:r>
      <w:proofErr w:type="gramStart"/>
      <w:r>
        <w:rPr>
          <w:color w:val="000000" w:themeColor="text1"/>
          <w:szCs w:val="28"/>
          <w:shd w:val="solid" w:color="FFFFFF" w:fill="auto"/>
        </w:rPr>
        <w:t>А.И</w:t>
      </w:r>
      <w:proofErr w:type="gramEnd"/>
    </w:p>
    <w:p w14:paraId="5B7440AF" w14:textId="77777777" w:rsidR="002F168C" w:rsidRDefault="002F168C" w:rsidP="001B27AC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</w:p>
    <w:p w14:paraId="6E019B10" w14:textId="527E89AB" w:rsidR="00D02F8B" w:rsidRPr="006A1BF7" w:rsidRDefault="00D02F8B" w:rsidP="001B27AC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Принял:</w:t>
      </w:r>
    </w:p>
    <w:p w14:paraId="662FFB8C" w14:textId="0774D1A7" w:rsidR="00D02F8B" w:rsidRPr="00284497" w:rsidRDefault="002F168C" w:rsidP="001B27AC">
      <w:pPr>
        <w:shd w:val="solid" w:color="FFFFFF" w:fill="auto"/>
        <w:ind w:firstLine="5245"/>
        <w:rPr>
          <w:color w:val="000000" w:themeColor="text1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Доцент </w:t>
      </w:r>
      <w:proofErr w:type="spellStart"/>
      <w:r>
        <w:rPr>
          <w:color w:val="000000" w:themeColor="text1"/>
          <w:szCs w:val="28"/>
          <w:shd w:val="solid" w:color="FFFFFF" w:fill="auto"/>
        </w:rPr>
        <w:t>к.т.н</w:t>
      </w:r>
      <w:proofErr w:type="spellEnd"/>
      <w:r w:rsidR="00D02F8B"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="00284497" w:rsidRPr="00284497">
        <w:rPr>
          <w:shd w:val="clear" w:color="auto" w:fill="FFFFFF"/>
        </w:rPr>
        <w:t>Хлопин. С. В</w:t>
      </w:r>
      <w:r w:rsidR="00284497" w:rsidRPr="00284497">
        <w:rPr>
          <w:rFonts w:ascii="Arial" w:hAnsi="Arial" w:cs="Arial"/>
          <w:shd w:val="clear" w:color="auto" w:fill="FFFFFF"/>
        </w:rPr>
        <w:t>.</w:t>
      </w:r>
    </w:p>
    <w:p w14:paraId="59D210E2" w14:textId="77777777" w:rsidR="006A1BF7" w:rsidRDefault="006A1BF7" w:rsidP="001B27AC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6ADEA4EF" w14:textId="77777777" w:rsidR="006A1BF7" w:rsidRDefault="006A1BF7" w:rsidP="001B27AC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7A6A682C" w14:textId="77777777" w:rsidR="006A1BF7" w:rsidRDefault="006A1BF7" w:rsidP="001B27AC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5F2B49DB" w14:textId="77777777" w:rsidR="006A1BF7" w:rsidRDefault="006A1BF7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ABD49BA" w14:textId="77777777" w:rsidR="006A1BF7" w:rsidRDefault="006A1BF7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6AC21F03" w14:textId="77777777" w:rsidR="006A1BF7" w:rsidRDefault="006A1BF7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342CAA01" w14:textId="77777777" w:rsidR="006A1BF7" w:rsidRDefault="006A1BF7" w:rsidP="001B27AC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B67579D" w14:textId="77777777" w:rsidR="0095378F" w:rsidRDefault="0095378F" w:rsidP="00EA4BBF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10895949" w14:textId="56FBD9A9" w:rsidR="0095378F" w:rsidRDefault="001B27AC" w:rsidP="0095378F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Санкт-Петербург, </w:t>
      </w:r>
      <w:r w:rsidRPr="006A1BF7">
        <w:rPr>
          <w:color w:val="000000" w:themeColor="text1"/>
          <w:szCs w:val="28"/>
          <w:shd w:val="solid" w:color="FFFFFF" w:fill="auto"/>
        </w:rPr>
        <w:t>202</w:t>
      </w:r>
      <w:r w:rsidR="00062CA0">
        <w:rPr>
          <w:color w:val="000000" w:themeColor="text1"/>
          <w:szCs w:val="28"/>
          <w:shd w:val="solid" w:color="FFFFFF" w:fill="auto"/>
        </w:rPr>
        <w:t>3</w:t>
      </w:r>
      <w:r w:rsidRPr="006A1BF7">
        <w:rPr>
          <w:color w:val="000000" w:themeColor="text1"/>
          <w:szCs w:val="28"/>
          <w:shd w:val="solid" w:color="FFFFFF" w:fill="auto"/>
        </w:rPr>
        <w:t xml:space="preserve"> год</w:t>
      </w:r>
    </w:p>
    <w:p w14:paraId="3B22B3BB" w14:textId="3C7FDE8B" w:rsidR="00284497" w:rsidRDefault="00284497">
      <w:pPr>
        <w:rPr>
          <w:b/>
          <w:bCs/>
          <w:sz w:val="36"/>
          <w:szCs w:val="36"/>
        </w:rPr>
      </w:pPr>
      <w:r w:rsidRPr="00284497">
        <w:rPr>
          <w:b/>
          <w:bCs/>
          <w:sz w:val="36"/>
          <w:szCs w:val="36"/>
        </w:rPr>
        <w:lastRenderedPageBreak/>
        <w:t xml:space="preserve">Задание лабораторной № </w:t>
      </w:r>
      <w:r w:rsidR="008A6919">
        <w:rPr>
          <w:b/>
          <w:bCs/>
          <w:sz w:val="36"/>
          <w:szCs w:val="36"/>
        </w:rPr>
        <w:t>6</w:t>
      </w:r>
      <w:r w:rsidRPr="00284497">
        <w:rPr>
          <w:b/>
          <w:bCs/>
          <w:sz w:val="36"/>
          <w:szCs w:val="36"/>
        </w:rPr>
        <w:t>:</w:t>
      </w:r>
    </w:p>
    <w:p w14:paraId="465B812E" w14:textId="38B3E9CE" w:rsidR="008A6919" w:rsidRPr="008A6919" w:rsidRDefault="008A6919" w:rsidP="008A6919">
      <w:pPr>
        <w:spacing w:line="360" w:lineRule="auto"/>
        <w:ind w:firstLine="709"/>
        <w:jc w:val="both"/>
        <w:rPr>
          <w:szCs w:val="28"/>
        </w:rPr>
      </w:pPr>
      <w:r w:rsidRPr="008A6919">
        <w:rPr>
          <w:szCs w:val="28"/>
        </w:rPr>
        <w:t xml:space="preserve">Составить программу для сортировки массива данных методами: пузырьковой, отбора, вставки, Шелла и быстрой сортировки. Вывести на экран неупорядоченную (один раз) и упорядоченные (для каждого из методов) </w:t>
      </w:r>
      <w:r w:rsidRPr="00062CA0">
        <w:rPr>
          <w:szCs w:val="28"/>
        </w:rPr>
        <w:t>массивы данных</w:t>
      </w:r>
      <w:r w:rsidRPr="008A6919">
        <w:rPr>
          <w:szCs w:val="28"/>
        </w:rPr>
        <w:t xml:space="preserve">. Составить сравнительную таблицу эффективности методов, в которой необходимо указать число сравнений и перестановок переменных в каждом методе сортировки. </w:t>
      </w:r>
    </w:p>
    <w:p w14:paraId="3F77A930" w14:textId="2187F27E" w:rsidR="008A6919" w:rsidRDefault="008A6919" w:rsidP="008A6919">
      <w:pPr>
        <w:spacing w:line="360" w:lineRule="auto"/>
        <w:ind w:firstLine="709"/>
        <w:jc w:val="both"/>
        <w:rPr>
          <w:szCs w:val="28"/>
        </w:rPr>
      </w:pPr>
      <w:r w:rsidRPr="008A6919">
        <w:rPr>
          <w:szCs w:val="28"/>
        </w:rPr>
        <w:t>Неупорядоченная матрица задается один раз случайным образом, далее она используется для каждого из методов сортировки.</w:t>
      </w:r>
    </w:p>
    <w:p w14:paraId="47F28E5C" w14:textId="77777777" w:rsidR="00062CA0" w:rsidRPr="00062CA0" w:rsidRDefault="00062CA0" w:rsidP="00062CA0">
      <w:pPr>
        <w:pStyle w:val="a4"/>
        <w:spacing w:before="0" w:beforeAutospacing="0" w:after="240" w:afterAutospacing="0"/>
        <w:ind w:firstLine="708"/>
        <w:jc w:val="both"/>
        <w:rPr>
          <w:b/>
          <w:bCs/>
          <w:szCs w:val="28"/>
        </w:rPr>
      </w:pPr>
      <w:r w:rsidRPr="00062CA0">
        <w:rPr>
          <w:szCs w:val="28"/>
        </w:rPr>
        <w:t>Представить шахматную доску. Упорядочить белые клетки по возрастанию по строкам, черные фигуры по убыванию по столбцам</w:t>
      </w:r>
    </w:p>
    <w:p w14:paraId="07CE855F" w14:textId="47ED5A1D" w:rsidR="00284497" w:rsidRPr="002E68A0" w:rsidRDefault="00284497" w:rsidP="001B27AC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  <w:lang w:val="en-US"/>
        </w:rPr>
      </w:pPr>
      <w:r w:rsidRPr="00284497">
        <w:rPr>
          <w:b/>
          <w:bCs/>
          <w:color w:val="000000"/>
          <w:sz w:val="36"/>
          <w:szCs w:val="36"/>
        </w:rPr>
        <w:t>Текст</w:t>
      </w:r>
      <w:r w:rsidRPr="002E68A0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284497">
        <w:rPr>
          <w:b/>
          <w:bCs/>
          <w:color w:val="000000"/>
          <w:sz w:val="36"/>
          <w:szCs w:val="36"/>
        </w:rPr>
        <w:t>программы</w:t>
      </w:r>
      <w:r w:rsidRPr="002E68A0">
        <w:rPr>
          <w:b/>
          <w:bCs/>
          <w:color w:val="000000"/>
          <w:sz w:val="36"/>
          <w:szCs w:val="36"/>
          <w:lang w:val="en-US"/>
        </w:rPr>
        <w:t>:</w:t>
      </w:r>
    </w:p>
    <w:p w14:paraId="1C65E35E" w14:textId="311AFDDE" w:rsidR="00062CA0" w:rsidRDefault="00062CA0" w:rsidP="00062CA0">
      <w:pPr>
        <w:pStyle w:val="a9"/>
        <w:rPr>
          <w:lang w:val="en-US"/>
        </w:rPr>
      </w:pPr>
      <w:r>
        <w:t>Файл</w:t>
      </w:r>
      <w:r w:rsidRPr="002E68A0">
        <w:rPr>
          <w:lang w:val="en-US"/>
        </w:rPr>
        <w:t xml:space="preserve"> </w:t>
      </w:r>
      <w:r w:rsidR="009C55B6">
        <w:rPr>
          <w:lang w:val="en-US"/>
        </w:rPr>
        <w:t>ConsoleAplication1.cpp:</w:t>
      </w:r>
    </w:p>
    <w:p w14:paraId="5B9983C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B6173D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4A5ACF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E9397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lrandom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84FBF0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Method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661A17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7BB47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C7CE9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4E478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281A245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F0D67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_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0DAF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v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_size.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_size.colum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DBDFF7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_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6DE65A" w14:textId="3263755A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arisonSortMethod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);</w:t>
      </w:r>
    </w:p>
    <w:p w14:paraId="5B2B0C8B" w14:textId="2C99CA6C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F76B1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F34632" w14:textId="08D38994" w:rsidR="009C55B6" w:rsidRDefault="009C55B6" w:rsidP="00062CA0">
      <w:pPr>
        <w:pStyle w:val="a9"/>
        <w:rPr>
          <w:lang w:val="en-US"/>
        </w:rPr>
      </w:pPr>
      <w:r>
        <w:t>Файл</w:t>
      </w:r>
      <w:r w:rsidRPr="009C55B6">
        <w:rPr>
          <w:lang w:val="en-US"/>
        </w:rPr>
        <w:t xml:space="preserve"> </w:t>
      </w:r>
      <w:r>
        <w:rPr>
          <w:lang w:val="en-US"/>
        </w:rPr>
        <w:t>read_input_function.cpp:</w:t>
      </w:r>
    </w:p>
    <w:p w14:paraId="5CD5D05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ad_input_function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1A7177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3BF2F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0E5CE0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ptional&gt;</w:t>
      </w:r>
    </w:p>
    <w:p w14:paraId="6B1E58A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CFF8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D22A7B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658A007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);</w:t>
      </w:r>
    </w:p>
    <w:p w14:paraId="7A41749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;</w:t>
      </w:r>
      <w:proofErr w:type="gramEnd"/>
    </w:p>
    <w:p w14:paraId="3C22424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6A3F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tSpac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DC4D2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D89EED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9CCE7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index</w:t>
      </w:r>
      <w:proofErr w:type="spellEnd"/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DA906E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index</w:t>
      </w:r>
      <w:proofErr w:type="spellEnd"/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87A2EF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69C22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6E494F7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7B770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91404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5C82C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F118D4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65516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CF0C53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ve_dot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BB9C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1A31AD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49038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118CA4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F13D74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36E3C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ve_dot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FCD7A4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DA1A8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ve_dot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39806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2FF6F1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56B63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99B13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430D61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92DA6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D22A7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B2F64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9F221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EAAE0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234A3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E3DE2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tSpac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6CD54E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 &amp;&amp; std: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 != 0) {</w:t>
      </w:r>
    </w:p>
    <w:p w14:paraId="4E3F159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652CC68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C9267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D5CC59" w14:textId="77777777" w:rsidR="009C55B6" w:rsidRPr="002E68A0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24B1EB" w14:textId="29915082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CA534F" w14:textId="77777777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3AB652" w14:textId="5AEACD7F" w:rsidR="009C55B6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_size.h:</w:t>
      </w:r>
    </w:p>
    <w:p w14:paraId="05B25CB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69A93F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2A73B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ad_input_function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EA72F2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C8603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8207D5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;</w:t>
      </w:r>
      <w:proofErr w:type="gramEnd"/>
    </w:p>
    <w:p w14:paraId="11755E8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;</w:t>
      </w:r>
      <w:proofErr w:type="gramEnd"/>
    </w:p>
    <w:p w14:paraId="5EB743E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7B56C0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FE4AB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8455B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_literal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D86EF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C27049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FE86B3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.column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n: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665D6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.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m: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19D6E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.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.column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00000000) {</w:t>
      </w:r>
    </w:p>
    <w:p w14:paraId="2656A614" w14:textId="77777777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2E0349" w14:textId="77777777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141064D" w14:textId="77777777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Слишком большой массив, максимальный размер массива 1000000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ов"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9B785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564563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654BF65C" w14:textId="71F88EC3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89B92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F69EB7" w14:textId="631684FB" w:rsidR="009C55B6" w:rsidRDefault="009C55B6" w:rsidP="009C55B6">
      <w:pPr>
        <w:pStyle w:val="a9"/>
        <w:rPr>
          <w:lang w:val="en-US"/>
        </w:rPr>
      </w:pPr>
      <w:r>
        <w:t>Файл</w:t>
      </w:r>
      <w:r w:rsidRPr="009C55B6">
        <w:rPr>
          <w:lang w:val="en-US"/>
        </w:rPr>
        <w:t xml:space="preserve"> </w:t>
      </w:r>
      <w:proofErr w:type="spellStart"/>
      <w:r>
        <w:rPr>
          <w:lang w:val="en-US"/>
        </w:rPr>
        <w:t>CopyMassiv.h</w:t>
      </w:r>
      <w:proofErr w:type="spellEnd"/>
      <w:r>
        <w:rPr>
          <w:lang w:val="en-US"/>
        </w:rPr>
        <w:t>:</w:t>
      </w:r>
    </w:p>
    <w:p w14:paraId="18035F9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4771D0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78A0F14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50DE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70434E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6E932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result;</w:t>
      </w:r>
    </w:p>
    <w:p w14:paraId="380F339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A3A7F6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;</w:t>
      </w:r>
      <w:proofErr w:type="gramEnd"/>
    </w:p>
    <w:p w14:paraId="71361C3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E5FBC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F8839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DE101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; ++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21B944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ow;</w:t>
      </w:r>
    </w:p>
    <w:p w14:paraId="7714266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umn; ++j) {</w:t>
      </w:r>
    </w:p>
    <w:p w14:paraId="5B13447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push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0D369FC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9BD27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;</w:t>
      </w:r>
    </w:p>
    <w:p w14:paraId="0BE5AB7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EEFF3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;</w:t>
      </w:r>
      <w:proofErr w:type="gramEnd"/>
    </w:p>
    <w:p w14:paraId="4A56C523" w14:textId="3651A5CB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522AF8" w14:textId="77777777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075AFC" w14:textId="4D0F6806" w:rsidR="009C55B6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.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A7AB95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124671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3B13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901D52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365C35E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d_size.h"</w:t>
      </w:r>
    </w:p>
    <w:p w14:paraId="0A8BCF5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9EAF0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2AC5DC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967FC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(time(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5DB098A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lopi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5ADD5B0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8FA920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3FC213D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3;</w:t>
      </w:r>
    </w:p>
    <w:p w14:paraId="13807A4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Integer number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lopin</w:t>
      </w:r>
      <w:proofErr w:type="spellEnd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  <w:proofErr w:type="gramEnd"/>
    </w:p>
    <w:p w14:paraId="42DF8E5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lopin</w:t>
      </w:r>
      <w:proofErr w:type="spellEnd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1;</w:t>
      </w:r>
      <w:proofErr w:type="gramEnd"/>
    </w:p>
    <w:p w14:paraId="15659C2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;</w:t>
      </w:r>
      <w:proofErr w:type="gramEnd"/>
    </w:p>
    <w:p w14:paraId="7624E64C" w14:textId="77777777" w:rsidR="009C55B6" w:rsidRPr="002E68A0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A3F929" w14:textId="77777777" w:rsidR="009C55B6" w:rsidRPr="002E68A0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294A7A" w14:textId="262ADD78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7F0C86" w14:textId="46133341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A221E6" w14:textId="1D70F2B9" w:rsidR="009C55B6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_duration.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9DB9D3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929ED0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67D3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24AF24E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E27EEB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FE985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ROFILE_CONCAT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ERNAL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, Y) X##Y</w:t>
      </w:r>
    </w:p>
    <w:p w14:paraId="1E25EBD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ROFILE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NCA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Y)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ROFILE_CONCAT_INTERNAL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, Y)</w:t>
      </w:r>
    </w:p>
    <w:p w14:paraId="2FD5421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UNIQUE_VAR_NAME_PROF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ROFILE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NCA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fileGuard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56366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OG_DURATIO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)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gDuratio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UNIQUE_VAR_NAME_PROF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</w:t>
      </w:r>
    </w:p>
    <w:p w14:paraId="3D725F3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BBB19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gDuratio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69914A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9B9E48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меним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я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а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hrono::</w:t>
      </w:r>
      <w:proofErr w:type="spellStart"/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eady_clock</w:t>
      </w:r>
      <w:proofErr w:type="spellEnd"/>
    </w:p>
    <w:p w14:paraId="4B808F5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мощью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sing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C55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обства</w:t>
      </w:r>
    </w:p>
    <w:p w14:paraId="1E07F25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no::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clock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E7F4F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ADF5B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Duratio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B8074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id_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FB350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542E6DD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37B2B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Duratio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CFA40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no;</w:t>
      </w:r>
    </w:p>
    <w:p w14:paraId="33D50F1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0FB1B29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1C0EC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6270120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ur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006F9A2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r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_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dur).count()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cs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7A030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D28E6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AE554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20A0CF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_;</w:t>
      </w:r>
    </w:p>
    <w:p w14:paraId="76A00B7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po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 =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3BA01AE1" w14:textId="111C77CE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C2CD016" w14:textId="2E37A2F3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731EA5" w14:textId="2438DF6C" w:rsidR="009C55B6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input_function.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EDCD14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854F87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BDFB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E515E9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ptional&gt;</w:t>
      </w:r>
    </w:p>
    <w:p w14:paraId="22A5D5A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01BCC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B52EF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ptional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In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D6699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pac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9D3C0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ли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ректно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йт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ще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DFEF4D" w14:textId="6041BC65" w:rsidR="009C55B6" w:rsidRDefault="009C55B6" w:rsidP="009C55B6">
      <w:pPr>
        <w:pStyle w:val="a9"/>
        <w:rPr>
          <w:lang w:val="en-US"/>
        </w:rPr>
      </w:pPr>
    </w:p>
    <w:p w14:paraId="54E56441" w14:textId="2442231C" w:rsidR="009C55B6" w:rsidRDefault="009C55B6" w:rsidP="009C55B6">
      <w:pPr>
        <w:pStyle w:val="a9"/>
        <w:rPr>
          <w:lang w:val="en-US"/>
        </w:rPr>
      </w:pPr>
      <w:r>
        <w:t>файл</w:t>
      </w:r>
      <w:r w:rsidRPr="002E68A0">
        <w:rPr>
          <w:lang w:val="en-US"/>
        </w:rPr>
        <w:t xml:space="preserve"> </w:t>
      </w:r>
      <w:proofErr w:type="spellStart"/>
      <w:r>
        <w:rPr>
          <w:lang w:val="en-US"/>
        </w:rPr>
        <w:t>SortInfo.h</w:t>
      </w:r>
      <w:proofErr w:type="spellEnd"/>
    </w:p>
    <w:p w14:paraId="6A2F865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C417CB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5957E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98E55A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795AA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 comparisons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ermutations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97E1A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B7CE5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735B7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isons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D897E4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mutations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EBD9E7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B760C8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CC9A0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3E9ED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parison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parison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ermutation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ermutation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1849BAB2" w14:textId="7920D28B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3A13D5" w14:textId="7E17BD99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19416" w14:textId="76C1CC59" w:rsidR="009C55B6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Method.h</w:t>
      </w:r>
      <w:proofErr w:type="spellEnd"/>
    </w:p>
    <w:p w14:paraId="3C91568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EB1456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61C0110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nordered_map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05B060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pyMassiv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F02058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ite_output_function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B9A78C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Info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0189D1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g_duration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B4EA4A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FE18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34BD4E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hite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Whit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32979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result =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/ 2 + 1];</w:t>
      </w:r>
    </w:p>
    <w:p w14:paraId="72EEBCF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_curre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BD36D2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Whit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 j &lt;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j+=2) {</w:t>
      </w:r>
    </w:p>
    <w:p w14:paraId="090E3CF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_curre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 = &amp;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gramEnd"/>
    </w:p>
    <w:p w14:paraId="0245AF7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466A2D7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result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_curre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26027D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E6727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C26B7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9A28B0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lackColumnRevers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BC659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result =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/ 2 + 1];</w:t>
      </w:r>
    </w:p>
    <w:p w14:paraId="4592D1E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_curre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C8ABE7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(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2) % 2?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1: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= 2 ?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2 : 0;</w:t>
      </w:r>
    </w:p>
    <w:p w14:paraId="61BAB71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=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= 2) {</w:t>
      </w:r>
    </w:p>
    <w:p w14:paraId="531007D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_curre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 = &amp;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gramEnd"/>
    </w:p>
    <w:p w14:paraId="2908917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C0CF4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result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_curre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7DCC33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39E87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976AF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EF10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7A2547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ble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*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8F43C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78280E8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) {</w:t>
      </w:r>
    </w:p>
    <w:p w14:paraId="33C1ED5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31BBFC1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C339D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;</w:t>
      </w:r>
      <w:proofErr w:type="gramEnd"/>
    </w:p>
    <w:p w14:paraId="438E3F5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3202DA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swap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484BCC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4B1F5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 &gt; *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j + 1]) {</w:t>
      </w:r>
    </w:p>
    <w:p w14:paraId="63FD5E6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,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 + 1]);</w:t>
      </w:r>
    </w:p>
    <w:p w14:paraId="0A1ACE6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16C7E5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368E7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03548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CF746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swap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{</w:t>
      </w:r>
    </w:p>
    <w:p w14:paraId="0DB22CD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76F63F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5ABA1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permutati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permutation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swap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A3045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EB3A1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0120DAE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799EA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8C7B63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*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A57F7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381705B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) {</w:t>
      </w:r>
    </w:p>
    <w:p w14:paraId="66440EE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5BFBCB2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AE0D0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135DE2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A97F1C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2446C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d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BCED9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F32F1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61730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 &lt;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d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F866A8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d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;</w:t>
      </w:r>
      <w:proofErr w:type="gramEnd"/>
    </w:p>
    <w:p w14:paraId="62B24DA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D59127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27796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68B07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47B05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448F8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44434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d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8D4FA7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permutati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98951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9D987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EEA46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F25225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1EA2215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E4FA7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6A73F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9F07DF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*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1C2F8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6658825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) {</w:t>
      </w:r>
    </w:p>
    <w:p w14:paraId="6C8C5EA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6018F95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22B7C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3F03A9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2044D4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6A1687B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627F2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 &lt;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-1]) {</w:t>
      </w:r>
    </w:p>
    <w:p w14:paraId="46B3FF8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 - 1],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);</w:t>
      </w:r>
    </w:p>
    <w:p w14:paraId="025F100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permutati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F592B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0936B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F85E87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F342E7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E67FA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j-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;</w:t>
      </w:r>
      <w:proofErr w:type="gramEnd"/>
    </w:p>
    <w:p w14:paraId="58BB813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58A4C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B6F81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09580C8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E57B2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B22E0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9DB35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5F5EBC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*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63A6D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48041C4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BDED5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,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48089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2) {</w:t>
      </w:r>
    </w:p>
    <w:p w14:paraId="737F443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69532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A75F7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&gt;= 0; j -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06853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325EA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 &gt;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B6649A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permutati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24070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,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j +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72E40F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</w:p>
    <w:p w14:paraId="147FA1D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F6FB77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BDD9F8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3DD57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33CEF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988AB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0D74C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0346C7C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6AAE9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B9223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62616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E3FD34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In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*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995EB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63D2E84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D267B5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8564FE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vot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) /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;</w:t>
      </w:r>
      <w:proofErr w:type="gramEnd"/>
    </w:p>
    <w:p w14:paraId="624463E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vot =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vot_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4BA637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86F3C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j)</w:t>
      </w:r>
    </w:p>
    <w:p w14:paraId="2D42AC1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D12B9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pivot) {</w:t>
      </w:r>
    </w:p>
    <w:p w14:paraId="00836C3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4CDB8B1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74D18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96B58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vot_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BEF08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1F62B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1B966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 &gt; pivot) {</w:t>
      </w:r>
    </w:p>
    <w:p w14:paraId="0D65813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j-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;</w:t>
      </w:r>
      <w:proofErr w:type="gramEnd"/>
    </w:p>
    <w:p w14:paraId="0A1A599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EAF9E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82C24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vot_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j) {</w:t>
      </w:r>
    </w:p>
    <w:p w14:paraId="0764EF9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comparis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47879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294D4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j)</w:t>
      </w:r>
    </w:p>
    <w:p w14:paraId="688650B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3D377F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) {</w:t>
      </w:r>
    </w:p>
    <w:p w14:paraId="62ADFF6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permutations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2B962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*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j]);</w:t>
      </w:r>
    </w:p>
    <w:p w14:paraId="4B2CA63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F2825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147E6FE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j-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;</w:t>
      </w:r>
      <w:proofErr w:type="gramEnd"/>
    </w:p>
    <w:p w14:paraId="51981B9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67DA9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23A493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17CC2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fo = info +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In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2900A43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A922A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fo = info +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In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g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A35BD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3507855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93884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E05A5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3F7C01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*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91C49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?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0} :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In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);</w:t>
      </w:r>
    </w:p>
    <w:p w14:paraId="6D2FCD9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EDFF0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5E8BB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23885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2FBD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F3B5A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08CA60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Ches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ortFunctio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* v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)) {</w:t>
      </w:r>
    </w:p>
    <w:p w14:paraId="3EC9423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49FE074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69293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5E422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D1D781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te_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]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hite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2 == 1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E95BA1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fo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ortFunctio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te_ro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14:paraId="0111D2C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CF4FC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umn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34E72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ack_colum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] =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lackColumnRevers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7F93ADC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fo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ortFunctio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ack_column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14:paraId="5F7F544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D2357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58E24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7DECA5E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A5D4B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DED1C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D2313B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Pr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B82B7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356797D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3914C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E00CC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574EB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873983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arisonSortMethod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A2AE9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0D10134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Pr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original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ray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C01E0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ordered_map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nfo;</w:t>
      </w:r>
    </w:p>
    <w:p w14:paraId="314DA65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F3851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B44A3C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4B275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OG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URATIO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bbleSortTime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);</w:t>
      </w:r>
    </w:p>
    <w:p w14:paraId="0531E51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ubble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"s</w:t>
      </w:r>
      <w:proofErr w:type="spellEnd"/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Ches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ble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2F6A9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181F2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Pr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ubble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6F28C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7B3FF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650D37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5CE8BF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OG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URATIO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ion sort: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DCAB5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ion sort"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Ches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536C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33C0A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Pr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ion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733F8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581A7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6AFC5751" w14:textId="77777777" w:rsidR="009C55B6" w:rsidRPr="002E68A0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AEA394" w14:textId="77777777" w:rsidR="009C55B6" w:rsidRPr="002E68A0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68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OG_</w:t>
      </w:r>
      <w:proofErr w:type="gramStart"/>
      <w:r w:rsidRPr="002E68A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URATION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68A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ertion sort: "</w:t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C646F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ertion sort"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Ches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9E839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2A573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Pr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Insertion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600D3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E851C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995DB6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50E699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OG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URATIO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ell sort: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F58CA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ell sort"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Ches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22222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86496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Pr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hell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BAD6A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C97D2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BD38C7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DBFE99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OG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URATIO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ick sort: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7179E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ick sort"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Ches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5EA5A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04DDF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Pri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Quick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ort_massiv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C51E3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24B54B" w14:textId="77777777" w:rsidR="009C55B6" w:rsidRPr="002E68A0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omparisentTable</w:t>
      </w:r>
      <w:proofErr w:type="spellEnd"/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fo</w:t>
      </w:r>
      <w:proofErr w:type="gramStart"/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3C974B6" w14:textId="15B8A7F5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68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102AFB" w14:textId="4F4DDC3D" w:rsidR="009C55B6" w:rsidRPr="002E68A0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06F011" w14:textId="143B1DA1" w:rsidR="009C55B6" w:rsidRDefault="009C55B6" w:rsidP="009C55B6">
      <w:pPr>
        <w:pStyle w:val="a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_output_function.h</w:t>
      </w:r>
      <w:proofErr w:type="spellEnd"/>
    </w:p>
    <w:p w14:paraId="2D0A38B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C2EC26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E6032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B12C48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A0B64F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stream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22C0D7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F0EB7D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2AEE8B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nordered_map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B220D1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Info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45C308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FBF66D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9C1C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g_duration.h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8EAD15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DFAB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BORD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</w:t>
      </w:r>
    </w:p>
    <w:p w14:paraId="5D37AE2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WIDT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</w:t>
      </w:r>
    </w:p>
    <w:p w14:paraId="3C20AAD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_OUTPUT_MASSI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0</w:t>
      </w:r>
    </w:p>
    <w:p w14:paraId="4C47CFE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00A9A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Contai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679AE3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51C093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ontai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9AF334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widt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((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WIDT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WIDT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BORD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70D26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144A25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113E2A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EB09B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DE0B01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Print2d(std::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FD0FAF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7F3892A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 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5EB7A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ine);</w:t>
      </w:r>
    </w:p>
    <w:p w14:paraId="24B786B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B7CB2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FAA67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2D0D54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9311E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21E61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083F84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Print(std::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D8E7C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193FABC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ADFB3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8C15F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34B25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ABE57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8DEE8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03852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3183582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C99E3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C82DC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widt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) &lt;&lt; 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90034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4DB9809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7645CC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048DB8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width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 =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WIDTH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</w:t>
      </w:r>
      <w:proofErr w:type="gramStart"/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ORD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61B50B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0F55C9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ED14D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44969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35180F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CD251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1141D3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_OUTPUT_MASSI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!</w:t>
      </w:r>
      <w:proofErr w:type="spell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.size() &gt; </w:t>
      </w:r>
      <w:r w:rsidRPr="009C55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_OUTPUT_MASSIV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B1ECF1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73DBE69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ssiv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.."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29283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3F869E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</w:p>
    <w:p w14:paraId="6C026A1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AC417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7258D8C8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5816D5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in_lin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en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begin(),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end());</w:t>
      </w:r>
    </w:p>
    <w:p w14:paraId="614C5FA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in_lin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FF24B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in_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C31965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626BF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D4B813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A6868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Container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length());</w:t>
      </w:r>
    </w:p>
    <w:p w14:paraId="318473F0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.Print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(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60982D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1BAD5F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AEE926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34C25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omparisentTable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ordered_map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55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Info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FCEC2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;</w:t>
      </w:r>
      <w:proofErr w:type="gramEnd"/>
    </w:p>
    <w:p w14:paraId="7FFC5D4B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omparison </w:t>
      </w:r>
      <w:proofErr w:type="gram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able :</w:t>
      </w:r>
      <w:proofErr w:type="gram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94113E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________________________________________________________"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E6628E7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| "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4    )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Type</w:t>
      </w:r>
      <w:proofErr w:type="spellEnd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 "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4)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iteration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quantity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5)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wap </w:t>
      </w:r>
      <w:proofErr w:type="spellStart"/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quantity"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s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3BF44A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|________________|____________________|_________________|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717BAE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[name,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info</w:t>
      </w:r>
      <w:proofErr w:type="spellEnd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: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6B4CFF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|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4)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8)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info.comparisons</w:t>
      </w:r>
      <w:proofErr w:type="spellEnd"/>
    </w:p>
    <w:p w14:paraId="5375BB3C" w14:textId="77777777" w:rsidR="009C55B6" w:rsidRP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5)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info.permutations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"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C55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9CDC83" w14:textId="77777777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C55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C48720" w14:textId="77777777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  |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________________|____________________|_________________|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80A1ED" w14:textId="77777777" w:rsidR="009C55B6" w:rsidRDefault="009C55B6" w:rsidP="009C55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EC6428" w14:textId="71D0EFFD" w:rsidR="009C55B6" w:rsidRPr="002E68A0" w:rsidRDefault="009C55B6" w:rsidP="009C55B6">
      <w:pPr>
        <w:pStyle w:val="a9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5858345" w14:textId="6E75F52C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3E4B92E5" w14:textId="744F230B" w:rsidR="009C55B6" w:rsidRPr="002E68A0" w:rsidRDefault="009C55B6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B00649E" w14:textId="77777777" w:rsidR="009C55B6" w:rsidRPr="002E68A0" w:rsidRDefault="009C55B6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4A0D0C85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DDCE32C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220B71BF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BB94570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5D9C0A4A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2B37FFAC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377E0278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DEB82EF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B52D4B7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255B2F20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41EF7157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24F79ED9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6B6531A9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3A11983C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29C7F743" w14:textId="77777777" w:rsidR="00EB7BB2" w:rsidRPr="002E68A0" w:rsidRDefault="00EB7BB2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BC97CDF" w14:textId="5009F9FB" w:rsidR="00284497" w:rsidRPr="003D2D4C" w:rsidRDefault="00284497" w:rsidP="00284497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Пример</w:t>
      </w:r>
      <w:r w:rsidRPr="003D2D4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t>работы</w:t>
      </w:r>
      <w:r w:rsidRPr="003D2D4C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  <w:r w:rsidR="00D93413" w:rsidRPr="00D93413">
        <w:rPr>
          <w:rFonts w:eastAsiaTheme="minorHAnsi"/>
          <w:color w:val="000000"/>
          <w:szCs w:val="28"/>
          <w:lang w:eastAsia="en-US"/>
        </w:rPr>
        <w:t xml:space="preserve"> </w:t>
      </w:r>
    </w:p>
    <w:p w14:paraId="1DEC54E8" w14:textId="0CE3EB37" w:rsidR="00284497" w:rsidRDefault="00284497" w:rsidP="00284497">
      <w:pPr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ходные данные: </w:t>
      </w:r>
    </w:p>
    <w:p w14:paraId="1EC34D29" w14:textId="369DE921" w:rsidR="009C55B6" w:rsidRDefault="009C55B6" w:rsidP="00284497">
      <w:pPr>
        <w:rPr>
          <w:rFonts w:eastAsiaTheme="minorHAnsi"/>
          <w:color w:val="000000"/>
          <w:szCs w:val="28"/>
          <w:lang w:eastAsia="en-US"/>
        </w:rPr>
      </w:pPr>
      <w:r w:rsidRPr="009C55B6">
        <w:rPr>
          <w:rFonts w:eastAsiaTheme="minorHAnsi"/>
          <w:noProof/>
          <w:color w:val="000000"/>
          <w:szCs w:val="28"/>
          <w:lang w:eastAsia="en-US"/>
        </w:rPr>
        <w:drawing>
          <wp:inline distT="0" distB="0" distL="0" distR="0" wp14:anchorId="63056AAE" wp14:editId="61DA914A">
            <wp:extent cx="15811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1A2" w14:textId="5DD7F301" w:rsidR="00701AF4" w:rsidRDefault="00701AF4" w:rsidP="00284497">
      <w:pPr>
        <w:rPr>
          <w:rFonts w:eastAsiaTheme="minorHAnsi"/>
          <w:color w:val="000000"/>
          <w:szCs w:val="28"/>
          <w:lang w:eastAsia="en-US"/>
        </w:rPr>
      </w:pPr>
    </w:p>
    <w:p w14:paraId="44269D90" w14:textId="1904BC4C" w:rsidR="00284497" w:rsidRDefault="00284497" w:rsidP="00284497">
      <w:pPr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Выходные данные:</w:t>
      </w:r>
    </w:p>
    <w:p w14:paraId="65B85F1D" w14:textId="6338C16C" w:rsidR="009C55B6" w:rsidRDefault="009C55B6" w:rsidP="00284497">
      <w:pPr>
        <w:rPr>
          <w:rFonts w:eastAsiaTheme="minorHAnsi"/>
          <w:color w:val="000000"/>
          <w:szCs w:val="28"/>
          <w:lang w:eastAsia="en-US"/>
        </w:rPr>
      </w:pPr>
      <w:r w:rsidRPr="009C55B6">
        <w:rPr>
          <w:rFonts w:eastAsiaTheme="minorHAnsi"/>
          <w:noProof/>
          <w:color w:val="000000"/>
          <w:szCs w:val="28"/>
          <w:lang w:eastAsia="en-US"/>
        </w:rPr>
        <w:drawing>
          <wp:inline distT="0" distB="0" distL="0" distR="0" wp14:anchorId="13613B0E" wp14:editId="76DFB673">
            <wp:extent cx="3896140" cy="467536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048" cy="46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242" w14:textId="40924EFF" w:rsidR="00B96B7F" w:rsidRDefault="00B96B7F" w:rsidP="00284497">
      <w:pPr>
        <w:rPr>
          <w:rFonts w:eastAsiaTheme="minorHAnsi"/>
          <w:color w:val="000000"/>
          <w:szCs w:val="28"/>
          <w:lang w:eastAsia="en-US"/>
        </w:rPr>
      </w:pPr>
    </w:p>
    <w:p w14:paraId="3E395A06" w14:textId="5FA40D3A" w:rsidR="00284497" w:rsidRDefault="00284497" w:rsidP="001B27AC">
      <w:pPr>
        <w:jc w:val="center"/>
        <w:rPr>
          <w:szCs w:val="28"/>
        </w:rPr>
      </w:pPr>
    </w:p>
    <w:p w14:paraId="52003BBF" w14:textId="6E00F004" w:rsidR="00284497" w:rsidRDefault="00284497" w:rsidP="00284497">
      <w:pPr>
        <w:jc w:val="center"/>
        <w:rPr>
          <w:szCs w:val="28"/>
        </w:rPr>
      </w:pPr>
    </w:p>
    <w:p w14:paraId="3504BD4B" w14:textId="11DEB932" w:rsidR="00284497" w:rsidRDefault="00284497" w:rsidP="00284497">
      <w:pPr>
        <w:jc w:val="center"/>
        <w:rPr>
          <w:szCs w:val="28"/>
        </w:rPr>
      </w:pPr>
    </w:p>
    <w:p w14:paraId="260EBCD6" w14:textId="77777777" w:rsidR="00701AF4" w:rsidRDefault="00701AF4" w:rsidP="00284497">
      <w:pPr>
        <w:rPr>
          <w:b/>
          <w:bCs/>
          <w:sz w:val="36"/>
          <w:szCs w:val="36"/>
        </w:rPr>
      </w:pPr>
    </w:p>
    <w:p w14:paraId="0DC3C007" w14:textId="77777777" w:rsidR="00701AF4" w:rsidRDefault="00701AF4" w:rsidP="00284497">
      <w:pPr>
        <w:rPr>
          <w:b/>
          <w:bCs/>
          <w:sz w:val="36"/>
          <w:szCs w:val="36"/>
        </w:rPr>
      </w:pPr>
    </w:p>
    <w:p w14:paraId="1CF3E5D7" w14:textId="2B31CD5C" w:rsidR="00284497" w:rsidRPr="0095378F" w:rsidRDefault="00284497" w:rsidP="00284497">
      <w:r w:rsidRPr="00284497">
        <w:rPr>
          <w:b/>
          <w:bCs/>
          <w:sz w:val="36"/>
          <w:szCs w:val="36"/>
        </w:rPr>
        <w:t>Выводы:</w:t>
      </w:r>
      <w:r>
        <w:rPr>
          <w:b/>
          <w:bCs/>
          <w:sz w:val="36"/>
          <w:szCs w:val="36"/>
        </w:rPr>
        <w:t xml:space="preserve"> </w:t>
      </w:r>
      <w:r>
        <w:rPr>
          <w:szCs w:val="28"/>
        </w:rPr>
        <w:t xml:space="preserve">в ходе </w:t>
      </w:r>
      <w:r w:rsidR="009C55B6">
        <w:rPr>
          <w:szCs w:val="28"/>
        </w:rPr>
        <w:t xml:space="preserve">выполнения лабораторной работы я познакомился с 5 видами сортировки и их реализациями. Полностью изучив их, мы обрели понимание, как работают сортировки, а </w:t>
      </w:r>
      <w:proofErr w:type="gramStart"/>
      <w:r w:rsidR="009C55B6">
        <w:rPr>
          <w:szCs w:val="28"/>
        </w:rPr>
        <w:t>так же</w:t>
      </w:r>
      <w:proofErr w:type="gramEnd"/>
      <w:r w:rsidR="009C55B6">
        <w:rPr>
          <w:szCs w:val="28"/>
        </w:rPr>
        <w:t xml:space="preserve">, благодаря полученным знаниям, можно оптимизировать будущие проекты, подбирая нужный </w:t>
      </w:r>
      <w:r w:rsidR="00F23BB4">
        <w:rPr>
          <w:szCs w:val="28"/>
        </w:rPr>
        <w:t>алгоритм сортировки, ведь в разных ситуациях, один алгоритм работает быстрее другого, и наоборот.</w:t>
      </w:r>
    </w:p>
    <w:sectPr w:rsidR="00284497" w:rsidRPr="0095378F" w:rsidSect="001B27AC">
      <w:headerReference w:type="default" r:id="rId9"/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B6E3" w14:textId="77777777" w:rsidR="00873BAE" w:rsidRDefault="00873BAE" w:rsidP="001B27AC">
      <w:r>
        <w:separator/>
      </w:r>
    </w:p>
  </w:endnote>
  <w:endnote w:type="continuationSeparator" w:id="0">
    <w:p w14:paraId="66EF45FD" w14:textId="77777777" w:rsidR="00873BAE" w:rsidRDefault="00873BAE" w:rsidP="001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3ADB" w14:textId="77777777" w:rsidR="00873BAE" w:rsidRDefault="00873BAE" w:rsidP="001B27AC">
      <w:r>
        <w:separator/>
      </w:r>
    </w:p>
  </w:footnote>
  <w:footnote w:type="continuationSeparator" w:id="0">
    <w:p w14:paraId="58F888A4" w14:textId="77777777" w:rsidR="00873BAE" w:rsidRDefault="00873BAE" w:rsidP="001B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AAC8" w14:textId="57BB5E3A" w:rsidR="001B27AC" w:rsidRDefault="001B27AC">
    <w:pPr>
      <w:pStyle w:val="a5"/>
    </w:pPr>
  </w:p>
  <w:p w14:paraId="623FC678" w14:textId="6E3A9036" w:rsidR="001B27AC" w:rsidRDefault="001B27AC">
    <w:pPr>
      <w:pStyle w:val="a5"/>
    </w:pPr>
  </w:p>
  <w:p w14:paraId="433E3D50" w14:textId="77777777" w:rsidR="001B27AC" w:rsidRDefault="001B27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C"/>
    <w:rsid w:val="000509EB"/>
    <w:rsid w:val="00062CA0"/>
    <w:rsid w:val="000F6CAB"/>
    <w:rsid w:val="00137AD1"/>
    <w:rsid w:val="0017277F"/>
    <w:rsid w:val="001A0691"/>
    <w:rsid w:val="001B27AC"/>
    <w:rsid w:val="00235523"/>
    <w:rsid w:val="00284497"/>
    <w:rsid w:val="002E68A0"/>
    <w:rsid w:val="002F168C"/>
    <w:rsid w:val="00306095"/>
    <w:rsid w:val="0034670C"/>
    <w:rsid w:val="003A0350"/>
    <w:rsid w:val="003D0A07"/>
    <w:rsid w:val="003D2D4C"/>
    <w:rsid w:val="00467DDC"/>
    <w:rsid w:val="00522D62"/>
    <w:rsid w:val="005B2250"/>
    <w:rsid w:val="00611D58"/>
    <w:rsid w:val="00625B49"/>
    <w:rsid w:val="00676E2D"/>
    <w:rsid w:val="006A1BF7"/>
    <w:rsid w:val="00701AF4"/>
    <w:rsid w:val="00873BAE"/>
    <w:rsid w:val="008A6919"/>
    <w:rsid w:val="00936EDB"/>
    <w:rsid w:val="0095378F"/>
    <w:rsid w:val="009C55B6"/>
    <w:rsid w:val="009D0870"/>
    <w:rsid w:val="009F7251"/>
    <w:rsid w:val="00B96B7F"/>
    <w:rsid w:val="00BA6795"/>
    <w:rsid w:val="00C94BAE"/>
    <w:rsid w:val="00D02F8B"/>
    <w:rsid w:val="00D93413"/>
    <w:rsid w:val="00E023FD"/>
    <w:rsid w:val="00E12613"/>
    <w:rsid w:val="00E2668A"/>
    <w:rsid w:val="00E754FD"/>
    <w:rsid w:val="00EA4BBF"/>
    <w:rsid w:val="00EB7BB2"/>
    <w:rsid w:val="00F2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C048"/>
  <w15:chartTrackingRefBased/>
  <w15:docId w15:val="{C33175C6-1434-4C90-BFAE-080DF56F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4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44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B7BB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06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22D-AAE5-45E6-B906-AF26061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ronkin</dc:creator>
  <cp:keywords/>
  <dc:description/>
  <cp:lastModifiedBy>Сафонов Андрей Игоревич</cp:lastModifiedBy>
  <cp:revision>7</cp:revision>
  <dcterms:created xsi:type="dcterms:W3CDTF">2022-06-01T11:45:00Z</dcterms:created>
  <dcterms:modified xsi:type="dcterms:W3CDTF">2023-04-18T10:48:00Z</dcterms:modified>
</cp:coreProperties>
</file>